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9939" w14:textId="77777777" w:rsidR="00D76FBF" w:rsidRDefault="00D76FBF" w:rsidP="00913F38">
      <w:pPr>
        <w:ind w:right="29"/>
        <w:rPr>
          <w:rFonts w:cs="Arial"/>
          <w:b/>
          <w:sz w:val="32"/>
          <w:szCs w:val="52"/>
        </w:rPr>
      </w:pPr>
      <w:r>
        <w:rPr>
          <w:rFonts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0288" behindDoc="0" locked="0" layoutInCell="1" allowOverlap="1" wp14:anchorId="2A5F0B82" wp14:editId="1B494A8D">
            <wp:simplePos x="0" y="0"/>
            <wp:positionH relativeFrom="column">
              <wp:posOffset>5038090</wp:posOffset>
            </wp:positionH>
            <wp:positionV relativeFrom="paragraph">
              <wp:posOffset>-367665</wp:posOffset>
            </wp:positionV>
            <wp:extent cx="1005840" cy="11252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DD245" wp14:editId="3E38931C">
                <wp:simplePos x="0" y="0"/>
                <wp:positionH relativeFrom="column">
                  <wp:posOffset>3810</wp:posOffset>
                </wp:positionH>
                <wp:positionV relativeFrom="paragraph">
                  <wp:posOffset>-262364</wp:posOffset>
                </wp:positionV>
                <wp:extent cx="614362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4E17" w14:textId="77777777" w:rsidR="00EF0E96" w:rsidRPr="00650D6F" w:rsidRDefault="00EF0E96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D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20.65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" fillcolor="#4d1c1b" stroked="f" strokeweight=".5pt">
                <v:textbox>
                  <w:txbxContent>
                    <w:p w14:paraId="2BCD4E17" w14:textId="77777777" w:rsidR="00EF0E96" w:rsidRPr="00650D6F" w:rsidRDefault="00EF0E96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</v:shape>
            </w:pict>
          </mc:Fallback>
        </mc:AlternateContent>
      </w:r>
      <w:r w:rsidR="00650D6F"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br/>
      </w:r>
      <w:r w:rsidR="00650D6F">
        <w:rPr>
          <w:rFonts w:cs="Arial"/>
          <w:b/>
          <w:sz w:val="32"/>
          <w:szCs w:val="52"/>
        </w:rPr>
        <w:br/>
      </w:r>
    </w:p>
    <w:p w14:paraId="709D0D79" w14:textId="77777777" w:rsidR="00913F38" w:rsidRDefault="00913F38" w:rsidP="00913F38">
      <w:pPr>
        <w:ind w:right="29"/>
        <w:rPr>
          <w:rFonts w:cs="Arial"/>
          <w:b/>
          <w:sz w:val="36"/>
          <w:szCs w:val="52"/>
        </w:rPr>
      </w:pPr>
      <w:r w:rsidRPr="00650D6F">
        <w:rPr>
          <w:rFonts w:cs="Arial"/>
          <w:b/>
          <w:sz w:val="32"/>
          <w:szCs w:val="52"/>
        </w:rPr>
        <w:t xml:space="preserve">Assessment </w:t>
      </w:r>
      <w:r w:rsidR="001F051B">
        <w:rPr>
          <w:rFonts w:cs="Arial"/>
          <w:b/>
          <w:sz w:val="32"/>
          <w:szCs w:val="52"/>
        </w:rPr>
        <w:t>3</w:t>
      </w:r>
      <w:r w:rsidR="0039125B">
        <w:rPr>
          <w:rFonts w:cs="Arial"/>
          <w:b/>
          <w:sz w:val="32"/>
          <w:szCs w:val="52"/>
        </w:rPr>
        <w:t>b</w:t>
      </w:r>
      <w:r w:rsidRPr="00650D6F">
        <w:rPr>
          <w:rFonts w:cs="Arial"/>
          <w:b/>
          <w:sz w:val="32"/>
          <w:szCs w:val="52"/>
        </w:rPr>
        <w:t xml:space="preserve"> </w:t>
      </w:r>
      <w:r w:rsidR="0082122F" w:rsidRPr="00650D6F">
        <w:rPr>
          <w:rFonts w:cs="Arial"/>
          <w:b/>
          <w:sz w:val="32"/>
          <w:szCs w:val="52"/>
        </w:rPr>
        <w:t>–</w:t>
      </w:r>
      <w:r w:rsidRPr="00650D6F">
        <w:rPr>
          <w:rFonts w:cs="Arial"/>
          <w:b/>
          <w:sz w:val="32"/>
          <w:szCs w:val="52"/>
        </w:rPr>
        <w:t xml:space="preserve"> </w:t>
      </w:r>
      <w:r w:rsidR="001F051B">
        <w:rPr>
          <w:rFonts w:cs="Arial"/>
          <w:b/>
          <w:sz w:val="32"/>
          <w:szCs w:val="52"/>
        </w:rPr>
        <w:t>Reconsider and Refine</w:t>
      </w:r>
    </w:p>
    <w:p w14:paraId="541ADF21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25EEDEB7" w14:textId="77777777" w:rsidR="007A0423" w:rsidRPr="00C75DB2" w:rsidRDefault="00303D36" w:rsidP="00913F38">
      <w:pPr>
        <w:ind w:right="29"/>
        <w:rPr>
          <w:rFonts w:cs="Arial"/>
          <w:b/>
          <w:szCs w:val="52"/>
        </w:rPr>
      </w:pPr>
      <w:r w:rsidRPr="00303D36">
        <w:rPr>
          <w:rFonts w:cs="Arial"/>
          <w:b/>
          <w:sz w:val="24"/>
          <w:szCs w:val="52"/>
        </w:rPr>
        <w:t xml:space="preserve">Goal </w:t>
      </w:r>
      <w:r>
        <w:rPr>
          <w:rFonts w:cs="Arial"/>
          <w:b/>
          <w:sz w:val="24"/>
          <w:szCs w:val="52"/>
        </w:rPr>
        <w:t>setting reviews provide</w:t>
      </w:r>
      <w:r w:rsidRPr="00303D36">
        <w:rPr>
          <w:rFonts w:cs="Arial"/>
          <w:b/>
          <w:sz w:val="24"/>
          <w:szCs w:val="52"/>
        </w:rPr>
        <w:t xml:space="preserve"> opportunity to reassess </w:t>
      </w:r>
      <w:r>
        <w:rPr>
          <w:rFonts w:cs="Arial"/>
          <w:b/>
          <w:sz w:val="24"/>
          <w:szCs w:val="52"/>
        </w:rPr>
        <w:t>your</w:t>
      </w:r>
      <w:r w:rsidRPr="00303D36">
        <w:rPr>
          <w:rFonts w:cs="Arial"/>
          <w:b/>
          <w:sz w:val="24"/>
          <w:szCs w:val="52"/>
        </w:rPr>
        <w:t xml:space="preserve"> personal and learning goals, enabling timely changes and refinements to be made. </w:t>
      </w:r>
      <w:r>
        <w:rPr>
          <w:rFonts w:cs="Arial"/>
          <w:b/>
          <w:sz w:val="24"/>
          <w:szCs w:val="52"/>
        </w:rPr>
        <w:t>This will allow</w:t>
      </w:r>
      <w:r w:rsidRPr="00303D36">
        <w:rPr>
          <w:rFonts w:cs="Arial"/>
          <w:b/>
          <w:sz w:val="24"/>
          <w:szCs w:val="52"/>
        </w:rPr>
        <w:t xml:space="preserve"> </w:t>
      </w:r>
      <w:r>
        <w:rPr>
          <w:rFonts w:cs="Arial"/>
          <w:b/>
          <w:sz w:val="24"/>
          <w:szCs w:val="52"/>
        </w:rPr>
        <w:t xml:space="preserve">you </w:t>
      </w:r>
      <w:r w:rsidRPr="00303D36">
        <w:rPr>
          <w:rFonts w:cs="Arial"/>
          <w:b/>
          <w:sz w:val="24"/>
          <w:szCs w:val="52"/>
        </w:rPr>
        <w:t xml:space="preserve">to better connect </w:t>
      </w:r>
      <w:r>
        <w:rPr>
          <w:rFonts w:cs="Arial"/>
          <w:b/>
          <w:sz w:val="24"/>
          <w:szCs w:val="52"/>
        </w:rPr>
        <w:t>the</w:t>
      </w:r>
      <w:r w:rsidRPr="00303D36">
        <w:rPr>
          <w:rFonts w:cs="Arial"/>
          <w:b/>
          <w:sz w:val="24"/>
          <w:szCs w:val="52"/>
        </w:rPr>
        <w:t xml:space="preserve"> capabilities with the planning and development of </w:t>
      </w:r>
      <w:r>
        <w:rPr>
          <w:rFonts w:cs="Arial"/>
          <w:b/>
          <w:sz w:val="24"/>
          <w:szCs w:val="52"/>
        </w:rPr>
        <w:t>your</w:t>
      </w:r>
      <w:r w:rsidRPr="00303D36">
        <w:rPr>
          <w:rFonts w:cs="Arial"/>
          <w:b/>
          <w:sz w:val="24"/>
          <w:szCs w:val="52"/>
        </w:rPr>
        <w:t xml:space="preserve"> learning and personal goals.</w:t>
      </w:r>
    </w:p>
    <w:p w14:paraId="33832626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495B50BA" w14:textId="77777777" w:rsidR="00303D36" w:rsidRPr="00303D36" w:rsidRDefault="00303D36" w:rsidP="007A0423">
      <w:pPr>
        <w:spacing w:after="120"/>
        <w:rPr>
          <w:sz w:val="24"/>
          <w:szCs w:val="22"/>
        </w:rPr>
      </w:pPr>
      <w:r w:rsidRPr="00303D36">
        <w:rPr>
          <w:sz w:val="24"/>
          <w:szCs w:val="22"/>
        </w:rPr>
        <w:t xml:space="preserve">The “Reviews” will consist of a range of questions to assist with the refining and development of </w:t>
      </w:r>
      <w:r>
        <w:rPr>
          <w:sz w:val="24"/>
          <w:szCs w:val="22"/>
        </w:rPr>
        <w:t>your</w:t>
      </w:r>
      <w:r w:rsidRPr="00303D36">
        <w:rPr>
          <w:sz w:val="24"/>
          <w:szCs w:val="22"/>
        </w:rPr>
        <w:t xml:space="preserve"> personal and learning goals.</w:t>
      </w:r>
    </w:p>
    <w:p w14:paraId="4F34D001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381C8770" w14:textId="77777777" w:rsidR="00303D36" w:rsidRDefault="00303D36" w:rsidP="007A0423">
      <w:pPr>
        <w:spacing w:after="120"/>
        <w:rPr>
          <w:b/>
          <w:sz w:val="24"/>
          <w:szCs w:val="22"/>
        </w:rPr>
      </w:pPr>
      <w:r>
        <w:rPr>
          <w:b/>
          <w:sz w:val="24"/>
          <w:szCs w:val="22"/>
        </w:rPr>
        <w:t>Please complete the following reviews</w:t>
      </w:r>
      <w:r w:rsidR="00EB0CE4">
        <w:rPr>
          <w:b/>
          <w:sz w:val="24"/>
          <w:szCs w:val="22"/>
        </w:rPr>
        <w:t xml:space="preserve"> when directed</w:t>
      </w:r>
      <w:r>
        <w:rPr>
          <w:b/>
          <w:sz w:val="24"/>
          <w:szCs w:val="22"/>
        </w:rPr>
        <w:t>:</w:t>
      </w:r>
    </w:p>
    <w:p w14:paraId="39849BB2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2F55C47F" w14:textId="5A1F7368" w:rsidR="0065104F" w:rsidRPr="00303D36" w:rsidRDefault="00303D36" w:rsidP="00303D36">
      <w:pPr>
        <w:pStyle w:val="ListParagraph"/>
        <w:numPr>
          <w:ilvl w:val="0"/>
          <w:numId w:val="12"/>
        </w:numPr>
        <w:spacing w:after="120"/>
        <w:rPr>
          <w:b/>
          <w:sz w:val="24"/>
          <w:szCs w:val="22"/>
        </w:rPr>
        <w:sectPr w:rsidR="0065104F" w:rsidRPr="00303D36" w:rsidSect="00C75DB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303D36">
        <w:rPr>
          <w:b/>
          <w:sz w:val="24"/>
          <w:szCs w:val="22"/>
        </w:rPr>
        <w:t xml:space="preserve">Goal Review </w:t>
      </w:r>
      <w:r w:rsidR="00464516">
        <w:rPr>
          <w:b/>
          <w:sz w:val="24"/>
          <w:szCs w:val="22"/>
        </w:rPr>
        <w:t>c: My Personal Goal(s)</w:t>
      </w:r>
      <w:r w:rsidR="00B7723E">
        <w:rPr>
          <w:b/>
          <w:sz w:val="24"/>
          <w:szCs w:val="22"/>
        </w:rPr>
        <w:br/>
      </w:r>
    </w:p>
    <w:p w14:paraId="66A886FA" w14:textId="4A272299" w:rsidR="00E504F4" w:rsidRPr="00303D36" w:rsidRDefault="00303D36" w:rsidP="00303D36">
      <w:pPr>
        <w:pStyle w:val="ListParagraph"/>
        <w:numPr>
          <w:ilvl w:val="0"/>
          <w:numId w:val="12"/>
        </w:numPr>
        <w:rPr>
          <w:sz w:val="24"/>
        </w:rPr>
      </w:pPr>
      <w:bookmarkStart w:id="0" w:name="_GoBack"/>
      <w:bookmarkEnd w:id="0"/>
      <w:r w:rsidRPr="00303D36">
        <w:rPr>
          <w:b/>
          <w:sz w:val="24"/>
        </w:rPr>
        <w:t xml:space="preserve">Goal Review </w:t>
      </w:r>
      <w:r w:rsidR="00464516">
        <w:rPr>
          <w:b/>
          <w:sz w:val="24"/>
        </w:rPr>
        <w:t>d:</w:t>
      </w:r>
      <w:r>
        <w:rPr>
          <w:b/>
          <w:sz w:val="24"/>
        </w:rPr>
        <w:t xml:space="preserve"> My </w:t>
      </w:r>
      <w:r w:rsidR="00464516">
        <w:rPr>
          <w:b/>
          <w:sz w:val="24"/>
        </w:rPr>
        <w:t xml:space="preserve">Learning </w:t>
      </w:r>
      <w:r>
        <w:rPr>
          <w:b/>
          <w:sz w:val="24"/>
        </w:rPr>
        <w:t>Goal</w:t>
      </w:r>
      <w:r w:rsidR="00464516">
        <w:rPr>
          <w:b/>
          <w:sz w:val="24"/>
        </w:rPr>
        <w:t>(</w:t>
      </w:r>
      <w:r>
        <w:rPr>
          <w:b/>
          <w:sz w:val="24"/>
        </w:rPr>
        <w:t>s</w:t>
      </w:r>
      <w:r w:rsidR="00464516">
        <w:rPr>
          <w:b/>
          <w:sz w:val="24"/>
        </w:rPr>
        <w:t>)</w:t>
      </w:r>
      <w:r w:rsidR="007A0423" w:rsidRPr="00303D36">
        <w:rPr>
          <w:b/>
          <w:sz w:val="24"/>
        </w:rPr>
        <w:br/>
      </w:r>
      <w:r w:rsidR="00C75DB2" w:rsidRPr="00303D36">
        <w:rPr>
          <w:b/>
          <w:sz w:val="24"/>
        </w:rPr>
        <w:br/>
      </w:r>
    </w:p>
    <w:p w14:paraId="6A4F1117" w14:textId="77777777" w:rsidR="00303D36" w:rsidRDefault="00303D36" w:rsidP="00303D36">
      <w:pPr>
        <w:ind w:left="-284"/>
        <w:rPr>
          <w:sz w:val="24"/>
        </w:rPr>
      </w:pPr>
    </w:p>
    <w:p w14:paraId="764F8B40" w14:textId="77777777" w:rsidR="00303D36" w:rsidRDefault="00303D36" w:rsidP="00303D36">
      <w:pPr>
        <w:ind w:left="-284"/>
        <w:rPr>
          <w:sz w:val="24"/>
        </w:rPr>
      </w:pPr>
    </w:p>
    <w:p w14:paraId="649E05AB" w14:textId="77777777" w:rsidR="00303D36" w:rsidRDefault="00303D36" w:rsidP="00303D36">
      <w:pPr>
        <w:ind w:left="-284"/>
        <w:rPr>
          <w:sz w:val="24"/>
        </w:rPr>
      </w:pPr>
    </w:p>
    <w:p w14:paraId="1D4C4EDC" w14:textId="77777777" w:rsidR="00303D36" w:rsidRDefault="00303D36" w:rsidP="00303D36">
      <w:pPr>
        <w:ind w:left="-284"/>
        <w:rPr>
          <w:sz w:val="24"/>
        </w:rPr>
      </w:pPr>
    </w:p>
    <w:p w14:paraId="137A0A51" w14:textId="77777777" w:rsidR="00303D36" w:rsidRDefault="00303D36" w:rsidP="00303D36">
      <w:pPr>
        <w:ind w:left="-284"/>
        <w:rPr>
          <w:sz w:val="24"/>
        </w:rPr>
      </w:pPr>
    </w:p>
    <w:p w14:paraId="4BEA8856" w14:textId="77777777" w:rsidR="00303D36" w:rsidRDefault="00303D36" w:rsidP="00303D36">
      <w:pPr>
        <w:ind w:left="-284"/>
        <w:rPr>
          <w:sz w:val="24"/>
        </w:rPr>
      </w:pPr>
    </w:p>
    <w:p w14:paraId="7F7D2CF2" w14:textId="77777777" w:rsidR="00303D36" w:rsidRDefault="00303D36" w:rsidP="00303D36">
      <w:pPr>
        <w:ind w:left="-284"/>
        <w:rPr>
          <w:sz w:val="24"/>
        </w:rPr>
      </w:pPr>
    </w:p>
    <w:p w14:paraId="00323ABA" w14:textId="77777777" w:rsidR="00303D36" w:rsidRDefault="00303D36" w:rsidP="00303D36">
      <w:pPr>
        <w:ind w:left="-284"/>
        <w:rPr>
          <w:sz w:val="24"/>
        </w:rPr>
      </w:pPr>
    </w:p>
    <w:p w14:paraId="220399F5" w14:textId="77777777" w:rsidR="00303D36" w:rsidRDefault="00303D36" w:rsidP="00303D36">
      <w:pPr>
        <w:ind w:left="-284"/>
        <w:rPr>
          <w:sz w:val="24"/>
        </w:rPr>
      </w:pPr>
    </w:p>
    <w:p w14:paraId="7F36222B" w14:textId="77777777" w:rsidR="00303D36" w:rsidRDefault="00303D36" w:rsidP="00303D36">
      <w:pPr>
        <w:ind w:left="-284"/>
        <w:rPr>
          <w:sz w:val="24"/>
        </w:rPr>
      </w:pPr>
    </w:p>
    <w:p w14:paraId="5AC9D5DD" w14:textId="77777777" w:rsidR="00303D36" w:rsidRDefault="00303D36" w:rsidP="00303D36">
      <w:pPr>
        <w:ind w:left="-284"/>
        <w:rPr>
          <w:sz w:val="24"/>
        </w:rPr>
      </w:pPr>
    </w:p>
    <w:p w14:paraId="0C1E5E13" w14:textId="77777777" w:rsidR="00303D36" w:rsidRDefault="00303D36" w:rsidP="00303D36">
      <w:pPr>
        <w:ind w:left="-284"/>
        <w:rPr>
          <w:sz w:val="24"/>
        </w:rPr>
      </w:pPr>
    </w:p>
    <w:p w14:paraId="040BA9C4" w14:textId="77777777" w:rsidR="00303D36" w:rsidRDefault="00303D36" w:rsidP="00303D36">
      <w:pPr>
        <w:ind w:left="-284"/>
        <w:rPr>
          <w:sz w:val="24"/>
        </w:rPr>
      </w:pPr>
    </w:p>
    <w:p w14:paraId="4E7C73C8" w14:textId="77777777" w:rsidR="00303D36" w:rsidRDefault="00303D36" w:rsidP="00303D36">
      <w:pPr>
        <w:ind w:left="-284"/>
        <w:rPr>
          <w:sz w:val="24"/>
        </w:rPr>
      </w:pPr>
    </w:p>
    <w:p w14:paraId="1772A69C" w14:textId="77777777" w:rsidR="00303D36" w:rsidRDefault="000A5791" w:rsidP="00303D36">
      <w:pPr>
        <w:ind w:left="-284"/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B705E2F" wp14:editId="40D9EFB7">
            <wp:simplePos x="0" y="0"/>
            <wp:positionH relativeFrom="column">
              <wp:posOffset>117320</wp:posOffset>
            </wp:positionH>
            <wp:positionV relativeFrom="paragraph">
              <wp:posOffset>123825</wp:posOffset>
            </wp:positionV>
            <wp:extent cx="2573336" cy="1657228"/>
            <wp:effectExtent l="0" t="0" r="0" b="635"/>
            <wp:wrapNone/>
            <wp:docPr id="6" name="Picture 6" descr="http://1.bp.blogspot.com/-11bK1dVEuCs/Uv-U517S9HI/AAAAAAAABpU/ZCX5rBK5udY/s1600/04.startnow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11bK1dVEuCs/Uv-U517S9HI/AAAAAAAABpU/ZCX5rBK5udY/s1600/04.startnow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" b="6214"/>
                    <a:stretch/>
                  </pic:blipFill>
                  <pic:spPr bwMode="auto">
                    <a:xfrm>
                      <a:off x="0" y="0"/>
                      <a:ext cx="2573336" cy="16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3CE13A1" wp14:editId="13D3BA4B">
            <wp:simplePos x="0" y="0"/>
            <wp:positionH relativeFrom="column">
              <wp:posOffset>2697480</wp:posOffset>
            </wp:positionH>
            <wp:positionV relativeFrom="paragraph">
              <wp:posOffset>123825</wp:posOffset>
            </wp:positionV>
            <wp:extent cx="3382645" cy="1657350"/>
            <wp:effectExtent l="0" t="0" r="8255" b="0"/>
            <wp:wrapNone/>
            <wp:docPr id="5" name="Picture 5" descr="http://godmorningtoyou.com/wp-content/uploads/2012/09/today_not_tomo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dmorningtoyou.com/wp-content/uploads/2012/09/today_not_tomorr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6701" r="18439" b="12085"/>
                    <a:stretch/>
                  </pic:blipFill>
                  <pic:spPr bwMode="auto">
                    <a:xfrm>
                      <a:off x="0" y="0"/>
                      <a:ext cx="33826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E782E" w14:textId="77777777" w:rsidR="00303D36" w:rsidRDefault="00303D36" w:rsidP="00303D36">
      <w:pPr>
        <w:ind w:left="-284"/>
        <w:rPr>
          <w:sz w:val="24"/>
        </w:rPr>
      </w:pPr>
    </w:p>
    <w:p w14:paraId="3D053775" w14:textId="77777777" w:rsidR="00303D36" w:rsidRDefault="00303D36" w:rsidP="00303D36">
      <w:pPr>
        <w:ind w:left="-284"/>
        <w:rPr>
          <w:sz w:val="24"/>
        </w:rPr>
      </w:pPr>
    </w:p>
    <w:p w14:paraId="0C2D4691" w14:textId="77777777" w:rsidR="00303D36" w:rsidRDefault="00303D36" w:rsidP="00303D36">
      <w:pPr>
        <w:ind w:left="-284"/>
        <w:rPr>
          <w:sz w:val="24"/>
        </w:rPr>
      </w:pPr>
    </w:p>
    <w:p w14:paraId="3FF8F1F5" w14:textId="77777777" w:rsidR="00303D36" w:rsidRDefault="00303D36" w:rsidP="00303D36">
      <w:pPr>
        <w:ind w:left="-284"/>
        <w:rPr>
          <w:sz w:val="24"/>
        </w:rPr>
      </w:pPr>
    </w:p>
    <w:p w14:paraId="4C671035" w14:textId="77777777" w:rsidR="00303D36" w:rsidRDefault="00303D36" w:rsidP="00303D36">
      <w:pPr>
        <w:ind w:left="-284"/>
        <w:rPr>
          <w:sz w:val="24"/>
        </w:rPr>
      </w:pPr>
    </w:p>
    <w:p w14:paraId="28E590AE" w14:textId="77777777" w:rsidR="00303D36" w:rsidRDefault="00303D36" w:rsidP="00303D36">
      <w:pPr>
        <w:ind w:left="-284"/>
        <w:rPr>
          <w:sz w:val="24"/>
        </w:rPr>
      </w:pPr>
    </w:p>
    <w:p w14:paraId="09EC2B5F" w14:textId="77777777" w:rsidR="00303D36" w:rsidRPr="00F5120B" w:rsidRDefault="00303D36" w:rsidP="00303D36">
      <w:pPr>
        <w:rPr>
          <w:rFonts w:cs="Arial"/>
          <w:sz w:val="24"/>
          <w:szCs w:val="22"/>
        </w:rPr>
      </w:pPr>
    </w:p>
    <w:p w14:paraId="44488BEA" w14:textId="77777777" w:rsidR="002578C2" w:rsidRDefault="002578C2" w:rsidP="0065104F">
      <w:pPr>
        <w:rPr>
          <w:sz w:val="24"/>
          <w:lang w:val="en-US"/>
        </w:rPr>
      </w:pPr>
    </w:p>
    <w:tbl>
      <w:tblPr>
        <w:tblW w:w="9652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"/>
        <w:gridCol w:w="1997"/>
        <w:gridCol w:w="4442"/>
        <w:gridCol w:w="2741"/>
      </w:tblGrid>
      <w:tr w:rsidR="00F4149E" w:rsidRPr="00650D6F" w14:paraId="322249EF" w14:textId="77777777" w:rsidTr="00F4149E">
        <w:trPr>
          <w:cantSplit/>
          <w:trHeight w:val="631"/>
          <w:tblHeader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C76E3" w14:textId="77777777" w:rsidR="00650D6F" w:rsidRPr="00650D6F" w:rsidRDefault="00650D6F" w:rsidP="00650D6F">
            <w:pPr>
              <w:rPr>
                <w:sz w:val="24"/>
                <w:lang w:eastAsia="zh-CN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D9A4FF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Understanding the Capabilities</w:t>
            </w:r>
          </w:p>
        </w:tc>
        <w:tc>
          <w:tcPr>
            <w:tcW w:w="44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9BD63B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Developing Personal and Learning Goals</w:t>
            </w:r>
          </w:p>
        </w:tc>
        <w:tc>
          <w:tcPr>
            <w:tcW w:w="27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7765833" w14:textId="77777777" w:rsidR="00650D6F" w:rsidRPr="00650D6F" w:rsidRDefault="00650D6F" w:rsidP="00650D6F">
            <w:pPr>
              <w:rPr>
                <w:rFonts w:eastAsia="SimSun"/>
                <w:b/>
                <w:color w:val="BFBFBF" w:themeColor="background1" w:themeShade="B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 w:themeColor="background1"/>
                <w:sz w:val="20"/>
                <w:lang w:eastAsia="zh-CN"/>
              </w:rPr>
              <w:t>Reflecting on Learning</w:t>
            </w:r>
          </w:p>
        </w:tc>
      </w:tr>
      <w:tr w:rsidR="00F4149E" w:rsidRPr="00650D6F" w14:paraId="26843F94" w14:textId="77777777" w:rsidTr="00F4149E">
        <w:trPr>
          <w:cantSplit/>
          <w:trHeight w:val="2407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7B3282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A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4D9984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highlight w:val="lightGray"/>
                <w:lang w:eastAsia="zh-CN"/>
              </w:rPr>
            </w:pPr>
            <w:r w:rsidRPr="00303D3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Clearly explains understanding of the five capabilities, with insightful and detailed examples.</w:t>
            </w: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73333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Clearly identifies personal and learning goals and purposefully explores them in detail. Develops a range of effective strategies to achieve them.</w:t>
            </w:r>
          </w:p>
          <w:p w14:paraId="5C43E1A0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highlight w:val="lightGray"/>
                <w:lang w:eastAsia="en-AU"/>
              </w:rPr>
            </w:pPr>
          </w:p>
          <w:p w14:paraId="33339683" w14:textId="77777777" w:rsidR="00650D6F" w:rsidRPr="008E035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8E035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Effectively develops the selected capability or capabilities relevant to achieving his or her goals, in well-planned, insightful, and/or creative ways. </w:t>
            </w:r>
          </w:p>
          <w:p w14:paraId="5D21DBD5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76FB55B7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nteracts purposefully with others to identify and refine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4376E" w14:textId="77777777" w:rsidR="00650D6F" w:rsidRPr="008E035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8E035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Clearly evaluates personal and learning goals and gives insights into the effectiveness of strategies to achieve them. </w:t>
            </w:r>
          </w:p>
          <w:p w14:paraId="599F4ACE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4F05A47D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Reflects on the development of the selected capability or capabilities, with insights into how this helps to achieve his or her goals. </w:t>
            </w:r>
          </w:p>
        </w:tc>
      </w:tr>
      <w:tr w:rsidR="00F4149E" w:rsidRPr="00650D6F" w14:paraId="556E2442" w14:textId="77777777" w:rsidTr="00F4149E">
        <w:trPr>
          <w:cantSplit/>
          <w:trHeight w:val="2446"/>
        </w:trPr>
        <w:tc>
          <w:tcPr>
            <w:tcW w:w="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87E762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B</w:t>
            </w:r>
          </w:p>
        </w:tc>
        <w:tc>
          <w:tcPr>
            <w:tcW w:w="1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4738C" w14:textId="77777777" w:rsidR="00650D6F" w:rsidRPr="00303D36" w:rsidRDefault="00650D6F" w:rsidP="00650D6F">
            <w:pPr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en-AU"/>
              </w:rPr>
              <w:t>Explains understanding of the five capabilities, with some detailed examples.</w:t>
            </w:r>
          </w:p>
          <w:p w14:paraId="2D916647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  <w:tc>
          <w:tcPr>
            <w:tcW w:w="4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D6FE9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personal and learning goals and explores them in some detail. Develops some effective strategies to achieve them.</w:t>
            </w:r>
          </w:p>
          <w:p w14:paraId="248B0760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04A6BD87" w14:textId="77777777" w:rsidR="00650D6F" w:rsidRPr="008E0356" w:rsidRDefault="00650D6F" w:rsidP="00650D6F">
            <w:pPr>
              <w:rPr>
                <w:rFonts w:asciiTheme="minorHAnsi" w:hAnsiTheme="minorHAnsi" w:cs="Arial"/>
                <w:strike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8E035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velops the selected capability or capabilities relevant to achieving his or her goals, in a way that is mostly effective, and generally organised or creative. </w:t>
            </w:r>
          </w:p>
          <w:p w14:paraId="0BC19ABE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D5A356E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enerally interacts effectively with others to identify and refine goals.</w:t>
            </w:r>
          </w:p>
        </w:tc>
        <w:tc>
          <w:tcPr>
            <w:tcW w:w="27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07E9A" w14:textId="77777777" w:rsidR="00650D6F" w:rsidRPr="008E035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8E035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Reflects on personal and learning goals, with some evaluation of the effectiveness of strategies to achieve them.  </w:t>
            </w:r>
          </w:p>
          <w:p w14:paraId="7BC591EA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657BB22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>Reflects on the development of the selected capability or capabilities, with some ideas about how this helps to achieve his or her goals.</w:t>
            </w:r>
          </w:p>
        </w:tc>
      </w:tr>
      <w:tr w:rsidR="00F4149E" w:rsidRPr="00650D6F" w14:paraId="4452B3F1" w14:textId="77777777" w:rsidTr="00F4149E">
        <w:trPr>
          <w:cantSplit/>
          <w:trHeight w:val="2446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1EA9D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C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285CB" w14:textId="77777777" w:rsidR="00650D6F" w:rsidRPr="00303D36" w:rsidRDefault="00650D6F" w:rsidP="00650D6F">
            <w:pPr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en-AU"/>
              </w:rPr>
              <w:t xml:space="preserve">Gives some explanation of what the five capabilities are, with brief examples. </w:t>
            </w:r>
          </w:p>
          <w:p w14:paraId="111380DC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32FAB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personal and learning goals and explores some aspects of these goals. Develops at least one effective strategy to achieve them.</w:t>
            </w:r>
          </w:p>
          <w:p w14:paraId="1088925C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626381BA" w14:textId="77777777" w:rsidR="00650D6F" w:rsidRPr="008E035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8E035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velops the selected capability or capabilities relevant to achieving his or her goals, in a way that has some effectiveness, and some organisation or creativity. </w:t>
            </w:r>
          </w:p>
          <w:p w14:paraId="1E74A027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7B30BB00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nteracts with others to identify and make some refinement to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F01B" w14:textId="77777777" w:rsidR="00650D6F" w:rsidRPr="008E035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8E0356">
              <w:rPr>
                <w:rFonts w:asciiTheme="minorHAnsi" w:hAnsiTheme="minorHAnsi" w:cs="Arial"/>
                <w:sz w:val="16"/>
                <w:szCs w:val="16"/>
                <w:lang w:eastAsia="en-AU"/>
              </w:rPr>
              <w:t>Describes personal and learning goals, with some reflection on the effectiveness of the strategy or strategies to achieve them.</w:t>
            </w:r>
          </w:p>
          <w:p w14:paraId="1541EE17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D579743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>Reflects on the development of the selected capability or capabilities, with an idea about how this helps to achieve his or her goals.</w:t>
            </w:r>
          </w:p>
        </w:tc>
      </w:tr>
      <w:tr w:rsidR="00F4149E" w:rsidRPr="00650D6F" w14:paraId="14657A0C" w14:textId="77777777" w:rsidTr="00F4149E">
        <w:trPr>
          <w:cantSplit/>
          <w:trHeight w:val="2683"/>
        </w:trPr>
        <w:tc>
          <w:tcPr>
            <w:tcW w:w="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CDECC8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D</w:t>
            </w:r>
          </w:p>
        </w:tc>
        <w:tc>
          <w:tcPr>
            <w:tcW w:w="1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019263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some, but not all, of the capabilities, with limited examples. </w:t>
            </w:r>
          </w:p>
        </w:tc>
        <w:tc>
          <w:tcPr>
            <w:tcW w:w="4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9E916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1D4FB40E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5BB465E" w14:textId="77777777" w:rsidR="00650D6F" w:rsidRPr="008E035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8E035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Develops an aspect of the selected capability or capabilities, with partial effectiveness. The relevance to the goal(s) may not be clear.</w:t>
            </w:r>
          </w:p>
          <w:p w14:paraId="4C87505A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7E225C1E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Interacts with others with limited effectiveness, to talk about possible goals. </w:t>
            </w:r>
          </w:p>
        </w:tc>
        <w:tc>
          <w:tcPr>
            <w:tcW w:w="27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4D96C" w14:textId="77777777" w:rsidR="00650D6F" w:rsidRPr="008E035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8E035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Describes one or more personal or learning goals with some recount of learning in the subject.  </w:t>
            </w:r>
          </w:p>
          <w:p w14:paraId="1185B4B7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517297F6" w14:textId="77777777" w:rsidR="00650D6F" w:rsidRPr="00303D3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Describes own participation in an activity to develop the selected capability or capabilities, with a vague link to goals. </w:t>
            </w:r>
          </w:p>
          <w:p w14:paraId="343C9D26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</w:tr>
      <w:tr w:rsidR="00F4149E" w:rsidRPr="00650D6F" w14:paraId="7460BA91" w14:textId="77777777" w:rsidTr="00F4149E">
        <w:trPr>
          <w:cantSplit/>
          <w:trHeight w:val="2881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07DD87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E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CA3C3E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Attempts to describe at least one of the capabilities.</w:t>
            </w: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5D2D7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a personal or learning goal without any realistic strategies to achieve it. Attempts to locate information that may be relevant to the goal.</w:t>
            </w:r>
          </w:p>
          <w:p w14:paraId="54266469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5FE6F5F8" w14:textId="77777777" w:rsidR="00650D6F" w:rsidRPr="008E035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8E035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Attempts to develop an aspect of the selected capability or capabilities, with limited effectiveness or relevance to the goal. </w:t>
            </w:r>
          </w:p>
          <w:p w14:paraId="3A772587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07E77E3E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ives limited responses to questions from others about possible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2CDF7" w14:textId="77777777" w:rsidR="00650D6F" w:rsidRPr="008E035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  <w:r w:rsidRPr="008E0356">
              <w:rPr>
                <w:rFonts w:asciiTheme="minorHAnsi" w:hAnsiTheme="minorHAnsi" w:cs="Arial"/>
                <w:sz w:val="16"/>
                <w:szCs w:val="16"/>
                <w:lang w:eastAsia="en-AU"/>
              </w:rPr>
              <w:t>Gives limited responses to questions about learning in the subject.</w:t>
            </w:r>
          </w:p>
          <w:p w14:paraId="56045478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7F297454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>Gives limited responses to questions about own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3DE236DA" w14:textId="77777777" w:rsidR="00650D6F" w:rsidRPr="00C75DB2" w:rsidRDefault="00650D6F" w:rsidP="0065104F">
      <w:pPr>
        <w:rPr>
          <w:sz w:val="24"/>
          <w:lang w:val="en-US"/>
        </w:rPr>
      </w:pPr>
    </w:p>
    <w:sectPr w:rsidR="00650D6F" w:rsidRPr="00C75DB2" w:rsidSect="00C75DB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1583" w14:textId="77777777" w:rsidR="00BB5F69" w:rsidRDefault="00BB5F69" w:rsidP="00913F38">
      <w:r>
        <w:separator/>
      </w:r>
    </w:p>
  </w:endnote>
  <w:endnote w:type="continuationSeparator" w:id="0">
    <w:p w14:paraId="37F3A85C" w14:textId="77777777" w:rsidR="00BB5F69" w:rsidRDefault="00BB5F69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8891" w14:textId="77777777" w:rsidR="00BB5F69" w:rsidRDefault="00BB5F69" w:rsidP="00913F38">
      <w:r>
        <w:separator/>
      </w:r>
    </w:p>
  </w:footnote>
  <w:footnote w:type="continuationSeparator" w:id="0">
    <w:p w14:paraId="3347089A" w14:textId="77777777" w:rsidR="00BB5F69" w:rsidRDefault="00BB5F69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73F5"/>
    <w:multiLevelType w:val="hybridMultilevel"/>
    <w:tmpl w:val="BB6C8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A8B"/>
    <w:multiLevelType w:val="hybridMultilevel"/>
    <w:tmpl w:val="8A508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705"/>
    <w:multiLevelType w:val="hybridMultilevel"/>
    <w:tmpl w:val="CCFC9646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3A04"/>
    <w:multiLevelType w:val="hybridMultilevel"/>
    <w:tmpl w:val="C2F6CACC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9" w15:restartNumberingAfterBreak="0">
    <w:nsid w:val="7BEA171D"/>
    <w:multiLevelType w:val="hybridMultilevel"/>
    <w:tmpl w:val="BDD0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7E7D48A4"/>
    <w:multiLevelType w:val="hybridMultilevel"/>
    <w:tmpl w:val="2084EBC8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38"/>
    <w:rsid w:val="0004097C"/>
    <w:rsid w:val="00057869"/>
    <w:rsid w:val="000636FC"/>
    <w:rsid w:val="000A5791"/>
    <w:rsid w:val="00144175"/>
    <w:rsid w:val="001733A5"/>
    <w:rsid w:val="001F051B"/>
    <w:rsid w:val="00213B54"/>
    <w:rsid w:val="00254B6D"/>
    <w:rsid w:val="002578C2"/>
    <w:rsid w:val="002A2930"/>
    <w:rsid w:val="002E39C7"/>
    <w:rsid w:val="00303D36"/>
    <w:rsid w:val="0039125B"/>
    <w:rsid w:val="00464516"/>
    <w:rsid w:val="004B4747"/>
    <w:rsid w:val="005346E6"/>
    <w:rsid w:val="005515BD"/>
    <w:rsid w:val="005B6D1B"/>
    <w:rsid w:val="0064356A"/>
    <w:rsid w:val="00650D6F"/>
    <w:rsid w:val="0065104F"/>
    <w:rsid w:val="006924EA"/>
    <w:rsid w:val="007A0423"/>
    <w:rsid w:val="00801820"/>
    <w:rsid w:val="00805E9B"/>
    <w:rsid w:val="0082122F"/>
    <w:rsid w:val="008B72A0"/>
    <w:rsid w:val="008E0356"/>
    <w:rsid w:val="00913F38"/>
    <w:rsid w:val="009959BF"/>
    <w:rsid w:val="009B10A6"/>
    <w:rsid w:val="00A00CE3"/>
    <w:rsid w:val="00B7723E"/>
    <w:rsid w:val="00BB5F69"/>
    <w:rsid w:val="00BE72C5"/>
    <w:rsid w:val="00C25484"/>
    <w:rsid w:val="00C31229"/>
    <w:rsid w:val="00C60A99"/>
    <w:rsid w:val="00C75DB2"/>
    <w:rsid w:val="00D76FBF"/>
    <w:rsid w:val="00D82C33"/>
    <w:rsid w:val="00E33E74"/>
    <w:rsid w:val="00E504F4"/>
    <w:rsid w:val="00EB0CE4"/>
    <w:rsid w:val="00EF0E96"/>
    <w:rsid w:val="00F4149E"/>
    <w:rsid w:val="00F5120B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3651"/>
  <w15:docId w15:val="{E09FB89E-6E8A-4243-9C6F-97EE2D0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E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C64FD-E19A-4FEF-BB0B-E1AE634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3</cp:revision>
  <cp:lastPrinted>2015-11-13T01:15:00Z</cp:lastPrinted>
  <dcterms:created xsi:type="dcterms:W3CDTF">2020-03-05T04:00:00Z</dcterms:created>
  <dcterms:modified xsi:type="dcterms:W3CDTF">2020-03-05T04:00:00Z</dcterms:modified>
</cp:coreProperties>
</file>